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4" w:tblpY="1172"/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1"/>
        <w:gridCol w:w="5822"/>
      </w:tblGrid>
      <w:tr w:rsidR="00110EE0" w:rsidRPr="00300CFF" w:rsidTr="0043424C">
        <w:trPr>
          <w:trHeight w:val="576"/>
        </w:trPr>
        <w:tc>
          <w:tcPr>
            <w:tcW w:w="9633" w:type="dxa"/>
            <w:gridSpan w:val="2"/>
            <w:shd w:val="clear" w:color="auto" w:fill="C9C9C9" w:themeFill="accent3" w:themeFillTint="99"/>
            <w:vAlign w:val="center"/>
          </w:tcPr>
          <w:p w:rsidR="00110EE0" w:rsidRPr="00300CFF" w:rsidRDefault="00B742E6" w:rsidP="0043424C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bookmarkStart w:id="0" w:name="_GoBack"/>
            <w:bookmarkEnd w:id="0"/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EMPLOYEE INFORMATION</w:t>
            </w:r>
          </w:p>
        </w:tc>
      </w:tr>
      <w:tr w:rsidR="00110EE0" w:rsidRPr="00300CFF" w:rsidTr="0043424C">
        <w:trPr>
          <w:trHeight w:val="576"/>
        </w:trPr>
        <w:tc>
          <w:tcPr>
            <w:tcW w:w="3811" w:type="dxa"/>
            <w:shd w:val="clear" w:color="auto" w:fill="C9C9C9" w:themeFill="accent3" w:themeFillTint="99"/>
            <w:vAlign w:val="center"/>
          </w:tcPr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Name</w:t>
            </w:r>
          </w:p>
        </w:tc>
        <w:tc>
          <w:tcPr>
            <w:tcW w:w="5822" w:type="dxa"/>
            <w:vAlign w:val="center"/>
          </w:tcPr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110EE0" w:rsidRPr="00300CFF" w:rsidTr="0043424C">
        <w:trPr>
          <w:trHeight w:val="576"/>
        </w:trPr>
        <w:tc>
          <w:tcPr>
            <w:tcW w:w="3811" w:type="dxa"/>
            <w:shd w:val="clear" w:color="auto" w:fill="C9C9C9" w:themeFill="accent3" w:themeFillTint="99"/>
            <w:vAlign w:val="center"/>
          </w:tcPr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F/Name</w:t>
            </w:r>
          </w:p>
        </w:tc>
        <w:tc>
          <w:tcPr>
            <w:tcW w:w="5822" w:type="dxa"/>
            <w:vAlign w:val="center"/>
          </w:tcPr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110EE0" w:rsidRPr="00300CFF" w:rsidTr="0043424C">
        <w:trPr>
          <w:trHeight w:val="576"/>
        </w:trPr>
        <w:tc>
          <w:tcPr>
            <w:tcW w:w="3811" w:type="dxa"/>
            <w:shd w:val="clear" w:color="auto" w:fill="C9C9C9" w:themeFill="accent3" w:themeFillTint="99"/>
            <w:vAlign w:val="center"/>
          </w:tcPr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Designation</w:t>
            </w:r>
          </w:p>
        </w:tc>
        <w:tc>
          <w:tcPr>
            <w:tcW w:w="5822" w:type="dxa"/>
            <w:vAlign w:val="center"/>
          </w:tcPr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110EE0" w:rsidRPr="00300CFF" w:rsidTr="0043424C">
        <w:trPr>
          <w:trHeight w:val="576"/>
        </w:trPr>
        <w:tc>
          <w:tcPr>
            <w:tcW w:w="3811" w:type="dxa"/>
            <w:shd w:val="clear" w:color="auto" w:fill="C9C9C9" w:themeFill="accent3" w:themeFillTint="99"/>
            <w:vAlign w:val="center"/>
          </w:tcPr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CNIC</w:t>
            </w:r>
          </w:p>
        </w:tc>
        <w:tc>
          <w:tcPr>
            <w:tcW w:w="5822" w:type="dxa"/>
            <w:vAlign w:val="center"/>
          </w:tcPr>
          <w:tbl>
            <w:tblPr>
              <w:tblW w:w="0" w:type="auto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B742E6" w:rsidRPr="00300CFF" w:rsidTr="00B742E6">
              <w:trPr>
                <w:trHeight w:val="112"/>
              </w:trPr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300CFF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-</w:t>
                  </w: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300CFF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-</w:t>
                  </w:r>
                </w:p>
              </w:tc>
              <w:tc>
                <w:tcPr>
                  <w:tcW w:w="353" w:type="dxa"/>
                </w:tcPr>
                <w:p w:rsidR="00110EE0" w:rsidRPr="00300CFF" w:rsidRDefault="00110EE0" w:rsidP="00EE28E3">
                  <w:pPr>
                    <w:framePr w:hSpace="180" w:wrap="around" w:hAnchor="margin" w:x="-34" w:y="1172"/>
                    <w:tabs>
                      <w:tab w:val="left" w:pos="1848"/>
                    </w:tabs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</w:p>
              </w:tc>
            </w:tr>
          </w:tbl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110EE0" w:rsidRPr="00300CFF" w:rsidTr="00803162">
        <w:trPr>
          <w:trHeight w:val="576"/>
        </w:trPr>
        <w:tc>
          <w:tcPr>
            <w:tcW w:w="3811" w:type="dxa"/>
            <w:shd w:val="clear" w:color="auto" w:fill="C9C9C9" w:themeFill="accent3" w:themeFillTint="99"/>
            <w:vAlign w:val="bottom"/>
          </w:tcPr>
          <w:p w:rsidR="00110EE0" w:rsidRPr="00300CFF" w:rsidRDefault="00110EE0" w:rsidP="00803162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Receipt of Fees submitted in case of lost/damage card</w:t>
            </w:r>
          </w:p>
          <w:p w:rsidR="00110EE0" w:rsidRPr="00300CFF" w:rsidRDefault="00110EE0" w:rsidP="00803162">
            <w:pPr>
              <w:tabs>
                <w:tab w:val="left" w:pos="0"/>
              </w:tabs>
              <w:spacing w:line="360" w:lineRule="auto"/>
              <w:ind w:right="-144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Bank of Khyber,MTI-HMC</w:t>
            </w:r>
          </w:p>
          <w:p w:rsidR="00110EE0" w:rsidRPr="00300CFF" w:rsidRDefault="00110EE0" w:rsidP="00803162">
            <w:pPr>
              <w:tabs>
                <w:tab w:val="left" w:pos="0"/>
              </w:tabs>
              <w:spacing w:line="360" w:lineRule="auto"/>
              <w:ind w:right="-144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Receipt Account HMC</w:t>
            </w:r>
          </w:p>
          <w:p w:rsidR="00110EE0" w:rsidRPr="00300CFF" w:rsidRDefault="00110EE0" w:rsidP="00803162">
            <w:pPr>
              <w:tabs>
                <w:tab w:val="left" w:pos="0"/>
              </w:tabs>
              <w:spacing w:line="360" w:lineRule="auto"/>
              <w:ind w:right="-144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Account No. ( PLS 00060-00-2)</w:t>
            </w:r>
          </w:p>
          <w:p w:rsidR="00110EE0" w:rsidRPr="00300CFF" w:rsidRDefault="00110EE0" w:rsidP="00803162">
            <w:pPr>
              <w:tabs>
                <w:tab w:val="left" w:pos="0"/>
              </w:tabs>
              <w:spacing w:line="360" w:lineRule="auto"/>
              <w:ind w:right="-144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5822" w:type="dxa"/>
            <w:vAlign w:val="center"/>
          </w:tcPr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Rs 500 through </w:t>
            </w:r>
            <w:r w:rsidR="00EF2899">
              <w:rPr>
                <w:rFonts w:ascii="Arial" w:hAnsi="Arial" w:cs="Arial"/>
                <w:b/>
                <w:color w:val="000000" w:themeColor="text1"/>
                <w:sz w:val="20"/>
              </w:rPr>
              <w:t>C</w:t>
            </w: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hallan No______________</w:t>
            </w:r>
          </w:p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Dated in BOK MTI-HMC</w:t>
            </w:r>
          </w:p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110EE0" w:rsidRPr="00300CFF" w:rsidTr="0043424C">
        <w:trPr>
          <w:trHeight w:val="576"/>
        </w:trPr>
        <w:tc>
          <w:tcPr>
            <w:tcW w:w="3811" w:type="dxa"/>
            <w:shd w:val="clear" w:color="auto" w:fill="C9C9C9" w:themeFill="accent3" w:themeFillTint="99"/>
            <w:vAlign w:val="center"/>
          </w:tcPr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Card returned in case of damage</w:t>
            </w:r>
          </w:p>
        </w:tc>
        <w:tc>
          <w:tcPr>
            <w:tcW w:w="5822" w:type="dxa"/>
            <w:vAlign w:val="center"/>
          </w:tcPr>
          <w:tbl>
            <w:tblPr>
              <w:tblpPr w:leftFromText="180" w:rightFromText="180" w:vertAnchor="text" w:horzAnchor="margin" w:tblpY="-19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18"/>
              <w:gridCol w:w="1118"/>
            </w:tblGrid>
            <w:tr w:rsidR="00110EE0" w:rsidRPr="00300CFF" w:rsidTr="00B742E6">
              <w:trPr>
                <w:trHeight w:val="381"/>
              </w:trPr>
              <w:tc>
                <w:tcPr>
                  <w:tcW w:w="1118" w:type="dxa"/>
                  <w:vAlign w:val="center"/>
                </w:tcPr>
                <w:p w:rsidR="00110EE0" w:rsidRPr="00300CFF" w:rsidRDefault="00110EE0" w:rsidP="0043424C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300CFF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Yes</w:t>
                  </w:r>
                </w:p>
              </w:tc>
              <w:tc>
                <w:tcPr>
                  <w:tcW w:w="1118" w:type="dxa"/>
                  <w:vAlign w:val="center"/>
                </w:tcPr>
                <w:p w:rsidR="00110EE0" w:rsidRPr="00300CFF" w:rsidRDefault="00110EE0" w:rsidP="0043424C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</w:pPr>
                  <w:r w:rsidRPr="00300CFF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>No</w:t>
                  </w:r>
                </w:p>
              </w:tc>
            </w:tr>
          </w:tbl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110EE0" w:rsidRPr="00300CFF" w:rsidTr="0043424C">
        <w:trPr>
          <w:trHeight w:val="576"/>
        </w:trPr>
        <w:tc>
          <w:tcPr>
            <w:tcW w:w="3811" w:type="dxa"/>
            <w:shd w:val="clear" w:color="auto" w:fill="C9C9C9" w:themeFill="accent3" w:themeFillTint="99"/>
            <w:vAlign w:val="center"/>
          </w:tcPr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Signature of the employee &amp; Date</w:t>
            </w:r>
          </w:p>
        </w:tc>
        <w:tc>
          <w:tcPr>
            <w:tcW w:w="5822" w:type="dxa"/>
            <w:vAlign w:val="center"/>
          </w:tcPr>
          <w:p w:rsidR="00110EE0" w:rsidRPr="00300CFF" w:rsidRDefault="00110EE0" w:rsidP="0043424C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EA5902" w:rsidRDefault="00EA5902" w:rsidP="00605F1A"/>
    <w:tbl>
      <w:tblPr>
        <w:tblStyle w:val="TableGrid"/>
        <w:tblpPr w:leftFromText="180" w:rightFromText="180" w:vertAnchor="text" w:horzAnchor="margin" w:tblpX="-72" w:tblpY="201"/>
        <w:tblW w:w="9558" w:type="dxa"/>
        <w:tblLook w:val="04A0"/>
      </w:tblPr>
      <w:tblGrid>
        <w:gridCol w:w="4068"/>
        <w:gridCol w:w="5490"/>
      </w:tblGrid>
      <w:tr w:rsidR="00110EE0" w:rsidRPr="00300CFF" w:rsidTr="00CD2D9E">
        <w:trPr>
          <w:trHeight w:hRule="exact" w:val="777"/>
        </w:trPr>
        <w:tc>
          <w:tcPr>
            <w:tcW w:w="9558" w:type="dxa"/>
            <w:gridSpan w:val="2"/>
            <w:shd w:val="clear" w:color="auto" w:fill="C9C9C9" w:themeFill="accent3" w:themeFillTint="99"/>
            <w:vAlign w:val="center"/>
          </w:tcPr>
          <w:p w:rsidR="00110EE0" w:rsidRPr="00300CFF" w:rsidRDefault="00110EE0" w:rsidP="00377E62">
            <w:pPr>
              <w:tabs>
                <w:tab w:val="left" w:pos="398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FOR OFFICIAL USE ONLY</w:t>
            </w:r>
          </w:p>
        </w:tc>
      </w:tr>
      <w:tr w:rsidR="00110EE0" w:rsidRPr="00300CFF" w:rsidTr="00CD2D9E">
        <w:trPr>
          <w:trHeight w:hRule="exact" w:val="769"/>
        </w:trPr>
        <w:tc>
          <w:tcPr>
            <w:tcW w:w="4068" w:type="dxa"/>
            <w:shd w:val="clear" w:color="auto" w:fill="C9C9C9" w:themeFill="accent3" w:themeFillTint="99"/>
            <w:vAlign w:val="center"/>
          </w:tcPr>
          <w:p w:rsidR="00110EE0" w:rsidRPr="00300CFF" w:rsidRDefault="00110EE0" w:rsidP="005D00C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gnature of </w:t>
            </w:r>
            <w:r w:rsidR="005D00C6">
              <w:rPr>
                <w:rFonts w:ascii="Arial" w:hAnsi="Arial" w:cs="Arial"/>
                <w:b/>
                <w:color w:val="000000" w:themeColor="text1"/>
                <w:sz w:val="20"/>
              </w:rPr>
              <w:t>Senior HR Officer</w:t>
            </w:r>
            <w:r w:rsidR="00BF2F1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HRMIS)</w:t>
            </w: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5490" w:type="dxa"/>
            <w:vAlign w:val="center"/>
          </w:tcPr>
          <w:p w:rsidR="00110EE0" w:rsidRPr="00300CFF" w:rsidRDefault="00110EE0" w:rsidP="00110EE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110EE0" w:rsidRPr="00300CFF" w:rsidTr="00CD2D9E">
        <w:trPr>
          <w:trHeight w:val="715"/>
        </w:trPr>
        <w:tc>
          <w:tcPr>
            <w:tcW w:w="4068" w:type="dxa"/>
            <w:shd w:val="clear" w:color="auto" w:fill="C9C9C9" w:themeFill="accent3" w:themeFillTint="99"/>
            <w:vAlign w:val="center"/>
          </w:tcPr>
          <w:p w:rsidR="00110EE0" w:rsidRPr="00300CFF" w:rsidRDefault="00110EE0" w:rsidP="00110EE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Signature of Office Superintendent</w:t>
            </w:r>
            <w:r w:rsidR="00CE4C43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- </w:t>
            </w: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HR:</w:t>
            </w:r>
          </w:p>
        </w:tc>
        <w:tc>
          <w:tcPr>
            <w:tcW w:w="5490" w:type="dxa"/>
            <w:vAlign w:val="center"/>
          </w:tcPr>
          <w:p w:rsidR="00110EE0" w:rsidRPr="00300CFF" w:rsidRDefault="00110EE0" w:rsidP="00110EE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110EE0" w:rsidRPr="00300CFF" w:rsidTr="00CD2D9E">
        <w:trPr>
          <w:trHeight w:hRule="exact" w:val="711"/>
        </w:trPr>
        <w:tc>
          <w:tcPr>
            <w:tcW w:w="4068" w:type="dxa"/>
            <w:shd w:val="clear" w:color="auto" w:fill="C9C9C9" w:themeFill="accent3" w:themeFillTint="99"/>
            <w:vAlign w:val="center"/>
          </w:tcPr>
          <w:p w:rsidR="00110EE0" w:rsidRPr="00300CFF" w:rsidRDefault="00110EE0" w:rsidP="00110EE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0CFF">
              <w:rPr>
                <w:rFonts w:ascii="Arial" w:hAnsi="Arial" w:cs="Arial"/>
                <w:b/>
                <w:color w:val="000000" w:themeColor="text1"/>
                <w:sz w:val="20"/>
              </w:rPr>
              <w:t>Card Issuing Date:</w:t>
            </w:r>
          </w:p>
        </w:tc>
        <w:tc>
          <w:tcPr>
            <w:tcW w:w="5490" w:type="dxa"/>
            <w:vAlign w:val="center"/>
          </w:tcPr>
          <w:p w:rsidR="00110EE0" w:rsidRPr="00300CFF" w:rsidRDefault="00110EE0" w:rsidP="00110EE0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1E49CF" w:rsidRDefault="001E49CF" w:rsidP="00605F1A"/>
    <w:p w:rsidR="00110EE0" w:rsidRDefault="003F38CB" w:rsidP="00605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38CB" w:rsidRDefault="003F38CB" w:rsidP="00605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38CB" w:rsidRDefault="003F38CB" w:rsidP="00605F1A"/>
    <w:p w:rsidR="003F38CB" w:rsidRDefault="003F38CB" w:rsidP="00605F1A"/>
    <w:sectPr w:rsidR="003F38CB" w:rsidSect="00FD7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A7" w:rsidRDefault="006E35A7">
      <w:r>
        <w:separator/>
      </w:r>
    </w:p>
  </w:endnote>
  <w:endnote w:type="continuationSeparator" w:id="1">
    <w:p w:rsidR="006E35A7" w:rsidRDefault="006E3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E9" w:rsidRDefault="007907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7907E9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CE04E1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1B10FE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1B10FE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E9" w:rsidRDefault="00790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A7" w:rsidRDefault="006E35A7">
      <w:r>
        <w:separator/>
      </w:r>
    </w:p>
  </w:footnote>
  <w:footnote w:type="continuationSeparator" w:id="1">
    <w:p w:rsidR="006E35A7" w:rsidRDefault="006E3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E9" w:rsidRDefault="007907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201387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19768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197683">
            <w:rPr>
              <w:rFonts w:ascii="Arial" w:hAnsi="Arial" w:cs="Arial"/>
              <w:sz w:val="16"/>
              <w:szCs w:val="16"/>
            </w:rPr>
            <w:t>04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605F1A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0</w:t>
          </w:r>
          <w:r w:rsidR="00BC2BCA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4E59C3" w:rsidP="004E59C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DUPLICATEID </w:t>
          </w:r>
          <w:r w:rsidR="003F38CB">
            <w:rPr>
              <w:rFonts w:ascii="Arial" w:hAnsi="Arial" w:cs="Arial"/>
              <w:b/>
              <w:sz w:val="22"/>
              <w:szCs w:val="22"/>
            </w:rPr>
            <w:t xml:space="preserve">CARD </w:t>
          </w:r>
          <w:r>
            <w:rPr>
              <w:rFonts w:ascii="Arial" w:hAnsi="Arial" w:cs="Arial"/>
              <w:b/>
              <w:sz w:val="22"/>
              <w:szCs w:val="22"/>
            </w:rPr>
            <w:t>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CE04E1" w:rsidP="009700C2">
    <w:pPr>
      <w:pStyle w:val="Footer"/>
      <w:spacing w:line="360" w:lineRule="auto"/>
      <w:rPr>
        <w:sz w:val="15"/>
      </w:rPr>
    </w:pPr>
    <w:r w:rsidRPr="00CE04E1">
      <w:rPr>
        <w:noProof/>
      </w:rPr>
      <w:pict>
        <v:line id="Straight Connector 4" o:spid="_x0000_s2050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CE04E1">
      <w:rPr>
        <w:noProof/>
      </w:rPr>
      <w:pict>
        <v:line id="Straight Connector 5" o:spid="_x0000_s2049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36E0"/>
    <w:rsid w:val="00070C07"/>
    <w:rsid w:val="000758E5"/>
    <w:rsid w:val="000A19F6"/>
    <w:rsid w:val="000B1342"/>
    <w:rsid w:val="000B52BC"/>
    <w:rsid w:val="000D32BD"/>
    <w:rsid w:val="000E1D47"/>
    <w:rsid w:val="000F0973"/>
    <w:rsid w:val="000F0C51"/>
    <w:rsid w:val="00110EE0"/>
    <w:rsid w:val="00115094"/>
    <w:rsid w:val="001222A2"/>
    <w:rsid w:val="001233C6"/>
    <w:rsid w:val="00126BEA"/>
    <w:rsid w:val="00133FC3"/>
    <w:rsid w:val="00147476"/>
    <w:rsid w:val="00155BDB"/>
    <w:rsid w:val="00157190"/>
    <w:rsid w:val="001736B4"/>
    <w:rsid w:val="00175745"/>
    <w:rsid w:val="00177E6E"/>
    <w:rsid w:val="00194D9D"/>
    <w:rsid w:val="00196316"/>
    <w:rsid w:val="00197683"/>
    <w:rsid w:val="001A6874"/>
    <w:rsid w:val="001B10FE"/>
    <w:rsid w:val="001C0060"/>
    <w:rsid w:val="001E49CF"/>
    <w:rsid w:val="001E5F89"/>
    <w:rsid w:val="001F647F"/>
    <w:rsid w:val="00201387"/>
    <w:rsid w:val="00214686"/>
    <w:rsid w:val="0022432F"/>
    <w:rsid w:val="00260E7F"/>
    <w:rsid w:val="00266479"/>
    <w:rsid w:val="002B1857"/>
    <w:rsid w:val="002D2ECA"/>
    <w:rsid w:val="002D4409"/>
    <w:rsid w:val="002E0822"/>
    <w:rsid w:val="002E5262"/>
    <w:rsid w:val="00301CDE"/>
    <w:rsid w:val="00311600"/>
    <w:rsid w:val="003306A6"/>
    <w:rsid w:val="00330D78"/>
    <w:rsid w:val="00347013"/>
    <w:rsid w:val="00355539"/>
    <w:rsid w:val="00360136"/>
    <w:rsid w:val="003701B3"/>
    <w:rsid w:val="00377E62"/>
    <w:rsid w:val="00395D65"/>
    <w:rsid w:val="003A244E"/>
    <w:rsid w:val="003A6294"/>
    <w:rsid w:val="003B1B7F"/>
    <w:rsid w:val="003E4977"/>
    <w:rsid w:val="003F38CB"/>
    <w:rsid w:val="00411F72"/>
    <w:rsid w:val="00427695"/>
    <w:rsid w:val="0043424C"/>
    <w:rsid w:val="00436FF4"/>
    <w:rsid w:val="00437F51"/>
    <w:rsid w:val="00446A11"/>
    <w:rsid w:val="00455276"/>
    <w:rsid w:val="00457B81"/>
    <w:rsid w:val="00485E79"/>
    <w:rsid w:val="00494212"/>
    <w:rsid w:val="00496EC9"/>
    <w:rsid w:val="004A6C58"/>
    <w:rsid w:val="004E42A4"/>
    <w:rsid w:val="004E59C3"/>
    <w:rsid w:val="004E7289"/>
    <w:rsid w:val="004F65CF"/>
    <w:rsid w:val="0050591A"/>
    <w:rsid w:val="00506367"/>
    <w:rsid w:val="00512568"/>
    <w:rsid w:val="00513651"/>
    <w:rsid w:val="00523EA2"/>
    <w:rsid w:val="00526B7D"/>
    <w:rsid w:val="00540125"/>
    <w:rsid w:val="00557F0E"/>
    <w:rsid w:val="005628D7"/>
    <w:rsid w:val="0057428A"/>
    <w:rsid w:val="005852F9"/>
    <w:rsid w:val="005A18DA"/>
    <w:rsid w:val="005A6E34"/>
    <w:rsid w:val="005B1FCF"/>
    <w:rsid w:val="005B7F97"/>
    <w:rsid w:val="005C60AB"/>
    <w:rsid w:val="005D00C6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12275"/>
    <w:rsid w:val="006362F7"/>
    <w:rsid w:val="006410F2"/>
    <w:rsid w:val="00656F96"/>
    <w:rsid w:val="00682E92"/>
    <w:rsid w:val="006C6244"/>
    <w:rsid w:val="006C6B47"/>
    <w:rsid w:val="006C76CB"/>
    <w:rsid w:val="006D303E"/>
    <w:rsid w:val="006E35A7"/>
    <w:rsid w:val="006E6E4C"/>
    <w:rsid w:val="006F4BF7"/>
    <w:rsid w:val="00713289"/>
    <w:rsid w:val="00715BEE"/>
    <w:rsid w:val="00736680"/>
    <w:rsid w:val="0075001F"/>
    <w:rsid w:val="00751349"/>
    <w:rsid w:val="007637E5"/>
    <w:rsid w:val="00781331"/>
    <w:rsid w:val="00782457"/>
    <w:rsid w:val="007907E9"/>
    <w:rsid w:val="007A2B4E"/>
    <w:rsid w:val="007A42F6"/>
    <w:rsid w:val="007B238E"/>
    <w:rsid w:val="007C379F"/>
    <w:rsid w:val="007C5268"/>
    <w:rsid w:val="007E1F40"/>
    <w:rsid w:val="007F6E7E"/>
    <w:rsid w:val="007F796C"/>
    <w:rsid w:val="00803162"/>
    <w:rsid w:val="0080727E"/>
    <w:rsid w:val="00823C8A"/>
    <w:rsid w:val="008248F3"/>
    <w:rsid w:val="00826530"/>
    <w:rsid w:val="008335CA"/>
    <w:rsid w:val="0084774C"/>
    <w:rsid w:val="0084798A"/>
    <w:rsid w:val="00854C5A"/>
    <w:rsid w:val="00855EA4"/>
    <w:rsid w:val="00863CFF"/>
    <w:rsid w:val="00864B6F"/>
    <w:rsid w:val="008658FB"/>
    <w:rsid w:val="008705CF"/>
    <w:rsid w:val="008755BF"/>
    <w:rsid w:val="008A6952"/>
    <w:rsid w:val="008D6BDE"/>
    <w:rsid w:val="008F0A2E"/>
    <w:rsid w:val="0094080D"/>
    <w:rsid w:val="00954E13"/>
    <w:rsid w:val="00961FAD"/>
    <w:rsid w:val="0096721E"/>
    <w:rsid w:val="009700C2"/>
    <w:rsid w:val="009A22EF"/>
    <w:rsid w:val="009B0CEE"/>
    <w:rsid w:val="009D1C99"/>
    <w:rsid w:val="009D619C"/>
    <w:rsid w:val="009F45E8"/>
    <w:rsid w:val="009F6CBA"/>
    <w:rsid w:val="00A017B6"/>
    <w:rsid w:val="00A074AE"/>
    <w:rsid w:val="00A23B13"/>
    <w:rsid w:val="00A25A08"/>
    <w:rsid w:val="00A41334"/>
    <w:rsid w:val="00A46D11"/>
    <w:rsid w:val="00A50FEA"/>
    <w:rsid w:val="00A521EF"/>
    <w:rsid w:val="00A54F40"/>
    <w:rsid w:val="00A574E6"/>
    <w:rsid w:val="00A6674E"/>
    <w:rsid w:val="00A83EA1"/>
    <w:rsid w:val="00AA0E09"/>
    <w:rsid w:val="00AB3874"/>
    <w:rsid w:val="00AB6FD7"/>
    <w:rsid w:val="00AC27AE"/>
    <w:rsid w:val="00AD2DFE"/>
    <w:rsid w:val="00AF3B22"/>
    <w:rsid w:val="00B258B2"/>
    <w:rsid w:val="00B27C28"/>
    <w:rsid w:val="00B327B0"/>
    <w:rsid w:val="00B36CB8"/>
    <w:rsid w:val="00B464DE"/>
    <w:rsid w:val="00B742E6"/>
    <w:rsid w:val="00B7603C"/>
    <w:rsid w:val="00B94E00"/>
    <w:rsid w:val="00B97157"/>
    <w:rsid w:val="00B97C2B"/>
    <w:rsid w:val="00BC0411"/>
    <w:rsid w:val="00BC2BCA"/>
    <w:rsid w:val="00BC5970"/>
    <w:rsid w:val="00BF04D6"/>
    <w:rsid w:val="00BF187A"/>
    <w:rsid w:val="00BF2F16"/>
    <w:rsid w:val="00C036D5"/>
    <w:rsid w:val="00C04C49"/>
    <w:rsid w:val="00C339A5"/>
    <w:rsid w:val="00C4736D"/>
    <w:rsid w:val="00C47F0E"/>
    <w:rsid w:val="00C6399A"/>
    <w:rsid w:val="00C73DB3"/>
    <w:rsid w:val="00C934A0"/>
    <w:rsid w:val="00C94E06"/>
    <w:rsid w:val="00CA21C2"/>
    <w:rsid w:val="00CD1E49"/>
    <w:rsid w:val="00CD2D9E"/>
    <w:rsid w:val="00CD4EDD"/>
    <w:rsid w:val="00CE04E1"/>
    <w:rsid w:val="00CE24C3"/>
    <w:rsid w:val="00CE4C43"/>
    <w:rsid w:val="00CF4805"/>
    <w:rsid w:val="00D003A8"/>
    <w:rsid w:val="00D10567"/>
    <w:rsid w:val="00D14690"/>
    <w:rsid w:val="00D1758F"/>
    <w:rsid w:val="00D341D6"/>
    <w:rsid w:val="00D845AD"/>
    <w:rsid w:val="00D9172E"/>
    <w:rsid w:val="00DB4B61"/>
    <w:rsid w:val="00DB53F9"/>
    <w:rsid w:val="00DC30AE"/>
    <w:rsid w:val="00DC7061"/>
    <w:rsid w:val="00DD6062"/>
    <w:rsid w:val="00DE53FF"/>
    <w:rsid w:val="00DF03AB"/>
    <w:rsid w:val="00DF323B"/>
    <w:rsid w:val="00E01272"/>
    <w:rsid w:val="00E0472A"/>
    <w:rsid w:val="00E06A3B"/>
    <w:rsid w:val="00E2266A"/>
    <w:rsid w:val="00E45488"/>
    <w:rsid w:val="00E5471F"/>
    <w:rsid w:val="00E65C5E"/>
    <w:rsid w:val="00E9075D"/>
    <w:rsid w:val="00EA34DE"/>
    <w:rsid w:val="00EA5902"/>
    <w:rsid w:val="00EA5AC4"/>
    <w:rsid w:val="00EB1FBB"/>
    <w:rsid w:val="00EB77EC"/>
    <w:rsid w:val="00EC3737"/>
    <w:rsid w:val="00ED299A"/>
    <w:rsid w:val="00EE28E3"/>
    <w:rsid w:val="00EE4548"/>
    <w:rsid w:val="00EE7328"/>
    <w:rsid w:val="00EF2899"/>
    <w:rsid w:val="00EF7AD2"/>
    <w:rsid w:val="00F12AB6"/>
    <w:rsid w:val="00F25224"/>
    <w:rsid w:val="00F257DC"/>
    <w:rsid w:val="00F25B32"/>
    <w:rsid w:val="00F26556"/>
    <w:rsid w:val="00F45F19"/>
    <w:rsid w:val="00F72518"/>
    <w:rsid w:val="00F84678"/>
    <w:rsid w:val="00F93D54"/>
    <w:rsid w:val="00F95028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62"/>
    <w:rPr>
      <w:sz w:val="31"/>
    </w:rPr>
  </w:style>
  <w:style w:type="paragraph" w:styleId="Heading1">
    <w:name w:val="heading 1"/>
    <w:basedOn w:val="Normal"/>
    <w:next w:val="Normal"/>
    <w:qFormat/>
    <w:rsid w:val="00DD6062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DD606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D606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D6062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DD6062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DD6062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062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DD60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6062"/>
  </w:style>
  <w:style w:type="paragraph" w:styleId="BodyText">
    <w:name w:val="Body Text"/>
    <w:basedOn w:val="Normal"/>
    <w:rsid w:val="00DD6062"/>
    <w:rPr>
      <w:sz w:val="20"/>
    </w:rPr>
  </w:style>
  <w:style w:type="paragraph" w:styleId="BodyText2">
    <w:name w:val="Body Text 2"/>
    <w:basedOn w:val="Normal"/>
    <w:rsid w:val="00DD6062"/>
    <w:rPr>
      <w:i/>
      <w:iCs/>
      <w:sz w:val="28"/>
    </w:rPr>
  </w:style>
  <w:style w:type="paragraph" w:styleId="BodyText3">
    <w:name w:val="Body Text 3"/>
    <w:basedOn w:val="Normal"/>
    <w:rsid w:val="00DD6062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7609-BF41-4DC7-B4C9-85D4169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74</cp:revision>
  <cp:lastPrinted>2023-10-19T06:38:00Z</cp:lastPrinted>
  <dcterms:created xsi:type="dcterms:W3CDTF">2022-07-14T08:57:00Z</dcterms:created>
  <dcterms:modified xsi:type="dcterms:W3CDTF">2023-10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